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2卷  散文  2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2卷  散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8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2卷  散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